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4A" w:rsidRPr="003D5713" w:rsidRDefault="00DF2CE9" w:rsidP="009A054A">
      <w:pPr>
        <w:pStyle w:val="a5"/>
      </w:pPr>
      <w:r>
        <w:t xml:space="preserve">   </w:t>
      </w:r>
      <w:bookmarkStart w:id="0" w:name="_GoBack"/>
      <w:bookmarkEnd w:id="0"/>
      <w:r w:rsidR="00E57892">
        <w:t>Требования к квалификации</w:t>
      </w:r>
    </w:p>
    <w:p w:rsidR="0055076C" w:rsidRDefault="0055076C" w:rsidP="005C48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48D7" w:rsidRDefault="00E57892" w:rsidP="005C48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н</w:t>
      </w:r>
    </w:p>
    <w:p w:rsidR="005C48D7" w:rsidRPr="00C46C8A" w:rsidRDefault="00E57892" w:rsidP="005C4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</w:t>
      </w:r>
      <w:r w:rsidR="005C48D7" w:rsidRPr="00C46C8A">
        <w:rPr>
          <w:sz w:val="28"/>
          <w:szCs w:val="28"/>
        </w:rPr>
        <w:t xml:space="preserve">образование, стаж научной или научно-педагогической работы не менее 5 лет, </w:t>
      </w:r>
      <w:r>
        <w:rPr>
          <w:sz w:val="28"/>
          <w:szCs w:val="28"/>
        </w:rPr>
        <w:t xml:space="preserve">наличие </w:t>
      </w:r>
      <w:r w:rsidR="005C48D7" w:rsidRPr="00C46C8A">
        <w:rPr>
          <w:sz w:val="28"/>
          <w:szCs w:val="28"/>
        </w:rPr>
        <w:t>учен</w:t>
      </w:r>
      <w:r>
        <w:rPr>
          <w:sz w:val="28"/>
          <w:szCs w:val="28"/>
        </w:rPr>
        <w:t>ой</w:t>
      </w:r>
      <w:r w:rsidR="005C48D7" w:rsidRPr="00C46C8A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="005B5380">
        <w:rPr>
          <w:sz w:val="28"/>
          <w:szCs w:val="28"/>
        </w:rPr>
        <w:t xml:space="preserve"> </w:t>
      </w:r>
      <w:r w:rsidR="005C48D7" w:rsidRPr="00C46C8A">
        <w:rPr>
          <w:sz w:val="28"/>
          <w:szCs w:val="28"/>
        </w:rPr>
        <w:t>или учено</w:t>
      </w:r>
      <w:r>
        <w:rPr>
          <w:sz w:val="28"/>
          <w:szCs w:val="28"/>
        </w:rPr>
        <w:t>го</w:t>
      </w:r>
      <w:r w:rsidR="005C48D7" w:rsidRPr="00C46C8A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</w:t>
      </w:r>
    </w:p>
    <w:p w:rsidR="0055076C" w:rsidRDefault="0055076C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7440" w:rsidRPr="00293FA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3FA2">
        <w:rPr>
          <w:b/>
          <w:sz w:val="28"/>
          <w:szCs w:val="28"/>
        </w:rPr>
        <w:t>Заведующий кафедрой</w:t>
      </w:r>
    </w:p>
    <w:p w:rsidR="00743910" w:rsidRPr="003D5713" w:rsidRDefault="00E57892" w:rsidP="008F6711">
      <w:pPr>
        <w:tabs>
          <w:tab w:val="left" w:pos="720"/>
          <w:tab w:val="left" w:pos="1080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шее</w:t>
      </w:r>
      <w:r w:rsidR="00FD7440" w:rsidRPr="00C46C8A">
        <w:rPr>
          <w:sz w:val="28"/>
          <w:szCs w:val="28"/>
        </w:rPr>
        <w:t xml:space="preserve"> образование,</w:t>
      </w:r>
      <w:r>
        <w:rPr>
          <w:sz w:val="28"/>
          <w:szCs w:val="28"/>
        </w:rPr>
        <w:t xml:space="preserve"> наличие у</w:t>
      </w:r>
      <w:r w:rsidR="00743910" w:rsidRPr="003D5713">
        <w:rPr>
          <w:sz w:val="28"/>
          <w:szCs w:val="28"/>
        </w:rPr>
        <w:t>чен</w:t>
      </w:r>
      <w:r>
        <w:rPr>
          <w:sz w:val="28"/>
          <w:szCs w:val="28"/>
        </w:rPr>
        <w:t>ой</w:t>
      </w:r>
      <w:r w:rsidR="00743910" w:rsidRPr="003D5713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="00743910" w:rsidRPr="003D5713">
        <w:rPr>
          <w:sz w:val="28"/>
          <w:szCs w:val="28"/>
        </w:rPr>
        <w:t xml:space="preserve"> и учено</w:t>
      </w:r>
      <w:r>
        <w:rPr>
          <w:sz w:val="28"/>
          <w:szCs w:val="28"/>
        </w:rPr>
        <w:t>го</w:t>
      </w:r>
      <w:r w:rsidR="00743910" w:rsidRPr="003D5713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</w:t>
      </w:r>
      <w:r w:rsidR="00743910" w:rsidRPr="003D5713">
        <w:rPr>
          <w:sz w:val="28"/>
          <w:szCs w:val="28"/>
        </w:rPr>
        <w:t>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</w:p>
    <w:p w:rsidR="0055076C" w:rsidRDefault="0055076C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C48D7" w:rsidRPr="005337C2" w:rsidRDefault="005C48D7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Профессор</w:t>
      </w:r>
    </w:p>
    <w:p w:rsidR="005C48D7" w:rsidRDefault="00E57892" w:rsidP="005C4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8D7" w:rsidRPr="00C46C8A">
        <w:rPr>
          <w:sz w:val="28"/>
          <w:szCs w:val="28"/>
        </w:rPr>
        <w:t>ысшее профессиональное образование</w:t>
      </w:r>
      <w:r>
        <w:rPr>
          <w:sz w:val="28"/>
          <w:szCs w:val="28"/>
        </w:rPr>
        <w:t>,</w:t>
      </w:r>
      <w:r w:rsidR="005C48D7" w:rsidRPr="00C46C8A">
        <w:rPr>
          <w:sz w:val="28"/>
          <w:szCs w:val="28"/>
        </w:rPr>
        <w:t xml:space="preserve"> </w:t>
      </w:r>
      <w:r w:rsidR="005C48D7">
        <w:rPr>
          <w:sz w:val="28"/>
          <w:szCs w:val="28"/>
        </w:rPr>
        <w:t>учен</w:t>
      </w:r>
      <w:r>
        <w:rPr>
          <w:sz w:val="28"/>
          <w:szCs w:val="28"/>
        </w:rPr>
        <w:t>ая</w:t>
      </w:r>
      <w:r w:rsidR="005C48D7">
        <w:rPr>
          <w:sz w:val="28"/>
          <w:szCs w:val="28"/>
        </w:rPr>
        <w:t xml:space="preserve"> степень </w:t>
      </w:r>
      <w:r w:rsidR="005C48D7" w:rsidRPr="00C46C8A">
        <w:rPr>
          <w:sz w:val="28"/>
          <w:szCs w:val="28"/>
        </w:rPr>
        <w:t xml:space="preserve">доктора наук </w:t>
      </w:r>
      <w:r w:rsidR="005C48D7">
        <w:rPr>
          <w:sz w:val="28"/>
          <w:szCs w:val="28"/>
        </w:rPr>
        <w:t xml:space="preserve">и </w:t>
      </w:r>
      <w:r w:rsidR="005C48D7" w:rsidRPr="00C46C8A">
        <w:rPr>
          <w:sz w:val="28"/>
          <w:szCs w:val="28"/>
        </w:rPr>
        <w:t xml:space="preserve">стаж научно-педагогической работы не менее 5 лет </w:t>
      </w:r>
      <w:r w:rsidR="005C48D7">
        <w:rPr>
          <w:sz w:val="28"/>
          <w:szCs w:val="28"/>
        </w:rPr>
        <w:t>или ученое звание профессора</w:t>
      </w:r>
    </w:p>
    <w:p w:rsidR="0055076C" w:rsidRDefault="0055076C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C48D7" w:rsidRPr="005337C2" w:rsidRDefault="005C48D7" w:rsidP="005C48D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Доцент</w:t>
      </w:r>
    </w:p>
    <w:p w:rsidR="005C48D7" w:rsidRPr="00C46C8A" w:rsidRDefault="001E263D" w:rsidP="005C4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8D7" w:rsidRPr="00C46C8A">
        <w:rPr>
          <w:sz w:val="28"/>
          <w:szCs w:val="28"/>
        </w:rPr>
        <w:t>ысшее профессиональное образование</w:t>
      </w:r>
      <w:r w:rsidR="00852F7A">
        <w:rPr>
          <w:sz w:val="28"/>
          <w:szCs w:val="28"/>
        </w:rPr>
        <w:t xml:space="preserve"> по профилю кафедры</w:t>
      </w:r>
      <w:r w:rsidR="005C48D7" w:rsidRPr="00C46C8A">
        <w:rPr>
          <w:sz w:val="28"/>
          <w:szCs w:val="28"/>
        </w:rPr>
        <w:t xml:space="preserve">, </w:t>
      </w:r>
      <w:r w:rsidR="005C48D7">
        <w:rPr>
          <w:sz w:val="28"/>
          <w:szCs w:val="28"/>
        </w:rPr>
        <w:t>учен</w:t>
      </w:r>
      <w:r>
        <w:rPr>
          <w:sz w:val="28"/>
          <w:szCs w:val="28"/>
        </w:rPr>
        <w:t>ая</w:t>
      </w:r>
      <w:r w:rsidR="005C48D7">
        <w:rPr>
          <w:sz w:val="28"/>
          <w:szCs w:val="28"/>
        </w:rPr>
        <w:t xml:space="preserve"> степень кандидата (доктора) наук и стаж научно-педагогической работы </w:t>
      </w:r>
      <w:r w:rsidR="005C48D7" w:rsidRPr="00C46C8A">
        <w:rPr>
          <w:sz w:val="28"/>
          <w:szCs w:val="28"/>
        </w:rPr>
        <w:t>не менее 3 лет</w:t>
      </w:r>
      <w:r w:rsidR="005C48D7">
        <w:rPr>
          <w:sz w:val="28"/>
          <w:szCs w:val="28"/>
        </w:rPr>
        <w:t xml:space="preserve"> или ученое звание доцента (старшего научного сотрудника)</w:t>
      </w:r>
    </w:p>
    <w:p w:rsidR="00FD7440" w:rsidRPr="005337C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Ассистент</w:t>
      </w:r>
    </w:p>
    <w:p w:rsidR="00FD7440" w:rsidRPr="00C46C8A" w:rsidRDefault="00E57892" w:rsidP="00FD7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7440" w:rsidRPr="00C46C8A">
        <w:rPr>
          <w:sz w:val="28"/>
          <w:szCs w:val="28"/>
        </w:rPr>
        <w:t xml:space="preserve">ысшее профессиональное образование и стаж работы </w:t>
      </w:r>
      <w:r>
        <w:rPr>
          <w:sz w:val="28"/>
          <w:szCs w:val="28"/>
        </w:rPr>
        <w:t>в образовательном учреждении</w:t>
      </w:r>
      <w:r w:rsidR="00FD7440" w:rsidRPr="00C46C8A">
        <w:rPr>
          <w:sz w:val="28"/>
          <w:szCs w:val="28"/>
        </w:rPr>
        <w:t xml:space="preserve"> не менее 1 года, при наличии послевузовского профессионального образования (аспирантура</w:t>
      </w:r>
      <w:r>
        <w:rPr>
          <w:sz w:val="28"/>
          <w:szCs w:val="28"/>
        </w:rPr>
        <w:t>, ординатура, адъюнктура</w:t>
      </w:r>
      <w:r w:rsidR="00FD7440" w:rsidRPr="00C46C8A">
        <w:rPr>
          <w:sz w:val="28"/>
          <w:szCs w:val="28"/>
        </w:rPr>
        <w:t>) или ученой степени кандидата наук</w:t>
      </w:r>
      <w:r w:rsidR="00465B6A">
        <w:rPr>
          <w:sz w:val="28"/>
          <w:szCs w:val="28"/>
        </w:rPr>
        <w:t xml:space="preserve"> по профилю кафедры</w:t>
      </w:r>
      <w:r w:rsidR="00FD7440" w:rsidRPr="00C46C8A">
        <w:rPr>
          <w:sz w:val="28"/>
          <w:szCs w:val="28"/>
        </w:rPr>
        <w:t xml:space="preserve"> - без предъявления требований к стажу работы</w:t>
      </w:r>
    </w:p>
    <w:p w:rsidR="0055076C" w:rsidRDefault="0055076C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7440" w:rsidRPr="005337C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Преподаватель</w:t>
      </w:r>
    </w:p>
    <w:p w:rsidR="00FD7440" w:rsidRPr="00C46C8A" w:rsidRDefault="00E57892" w:rsidP="00FD7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7440" w:rsidRPr="00C46C8A">
        <w:rPr>
          <w:sz w:val="28"/>
          <w:szCs w:val="28"/>
        </w:rPr>
        <w:t>ысшее профессиональное образование</w:t>
      </w:r>
      <w:r w:rsidR="00465B6A">
        <w:rPr>
          <w:sz w:val="28"/>
          <w:szCs w:val="28"/>
        </w:rPr>
        <w:t xml:space="preserve"> </w:t>
      </w:r>
      <w:r w:rsidR="00FD7440" w:rsidRPr="00C46C8A">
        <w:rPr>
          <w:sz w:val="28"/>
          <w:szCs w:val="28"/>
        </w:rPr>
        <w:t>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55076C" w:rsidRDefault="0055076C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D7440" w:rsidRPr="005337C2" w:rsidRDefault="00FD7440" w:rsidP="00FD744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37C2">
        <w:rPr>
          <w:b/>
          <w:sz w:val="28"/>
          <w:szCs w:val="28"/>
        </w:rPr>
        <w:t>Старший преподаватель</w:t>
      </w:r>
    </w:p>
    <w:p w:rsidR="00433C69" w:rsidRDefault="001E263D" w:rsidP="00C57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7440" w:rsidRPr="00C46C8A">
        <w:rPr>
          <w:sz w:val="28"/>
          <w:szCs w:val="28"/>
        </w:rPr>
        <w:t xml:space="preserve">ысшее профессиональное образование стаж научно-педагогической работы не менее 3 лет, при наличии ученой степени кандидата наук </w:t>
      </w:r>
      <w:r w:rsidR="00207102">
        <w:rPr>
          <w:sz w:val="28"/>
          <w:szCs w:val="28"/>
        </w:rPr>
        <w:t xml:space="preserve">- </w:t>
      </w:r>
      <w:r w:rsidR="00FD7440" w:rsidRPr="00C46C8A">
        <w:rPr>
          <w:sz w:val="28"/>
          <w:szCs w:val="28"/>
        </w:rPr>
        <w:t>стаж</w:t>
      </w:r>
      <w:r w:rsidR="00207102">
        <w:rPr>
          <w:sz w:val="28"/>
          <w:szCs w:val="28"/>
        </w:rPr>
        <w:t>а</w:t>
      </w:r>
      <w:r w:rsidR="00FD7440" w:rsidRPr="00C46C8A">
        <w:rPr>
          <w:sz w:val="28"/>
          <w:szCs w:val="28"/>
        </w:rPr>
        <w:t xml:space="preserve"> научно-педагогической работы не менее 1 года</w:t>
      </w:r>
    </w:p>
    <w:sectPr w:rsidR="00433C69" w:rsidSect="0055076C">
      <w:pgSz w:w="11905" w:h="16838" w:code="9"/>
      <w:pgMar w:top="489" w:right="625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06BA1"/>
    <w:multiLevelType w:val="hybridMultilevel"/>
    <w:tmpl w:val="AD0054A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FC5705C"/>
    <w:multiLevelType w:val="multilevel"/>
    <w:tmpl w:val="0D34D8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682700C8"/>
    <w:multiLevelType w:val="hybridMultilevel"/>
    <w:tmpl w:val="43B2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440"/>
    <w:rsid w:val="000D26D7"/>
    <w:rsid w:val="00122B88"/>
    <w:rsid w:val="00127CAB"/>
    <w:rsid w:val="00131C95"/>
    <w:rsid w:val="00173317"/>
    <w:rsid w:val="001E263D"/>
    <w:rsid w:val="00207102"/>
    <w:rsid w:val="00224F73"/>
    <w:rsid w:val="00296370"/>
    <w:rsid w:val="002F1C12"/>
    <w:rsid w:val="003C57B2"/>
    <w:rsid w:val="003E1E11"/>
    <w:rsid w:val="00433C69"/>
    <w:rsid w:val="004354CD"/>
    <w:rsid w:val="00465B6A"/>
    <w:rsid w:val="00493354"/>
    <w:rsid w:val="004B3B9C"/>
    <w:rsid w:val="004B6CA8"/>
    <w:rsid w:val="004D2801"/>
    <w:rsid w:val="0055076C"/>
    <w:rsid w:val="0059565E"/>
    <w:rsid w:val="005B37AC"/>
    <w:rsid w:val="005B5380"/>
    <w:rsid w:val="005C48D7"/>
    <w:rsid w:val="005C65E7"/>
    <w:rsid w:val="00670E1D"/>
    <w:rsid w:val="0069033F"/>
    <w:rsid w:val="006D1465"/>
    <w:rsid w:val="006F13C3"/>
    <w:rsid w:val="00702718"/>
    <w:rsid w:val="00743910"/>
    <w:rsid w:val="00817FC4"/>
    <w:rsid w:val="00852F7A"/>
    <w:rsid w:val="008D32CA"/>
    <w:rsid w:val="008F6711"/>
    <w:rsid w:val="00930255"/>
    <w:rsid w:val="009A054A"/>
    <w:rsid w:val="009D422F"/>
    <w:rsid w:val="00B97F95"/>
    <w:rsid w:val="00C01A94"/>
    <w:rsid w:val="00C377B0"/>
    <w:rsid w:val="00C576EF"/>
    <w:rsid w:val="00D75682"/>
    <w:rsid w:val="00DA6CB3"/>
    <w:rsid w:val="00DF2CE9"/>
    <w:rsid w:val="00E07269"/>
    <w:rsid w:val="00E57892"/>
    <w:rsid w:val="00E84A4F"/>
    <w:rsid w:val="00FB49DA"/>
    <w:rsid w:val="00FC183B"/>
    <w:rsid w:val="00FC5DC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4BC68"/>
  <w15:docId w15:val="{BB2192C7-FDBE-4297-947A-600E3A0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E1D"/>
    <w:rPr>
      <w:rFonts w:ascii="Tahoma" w:hAnsi="Tahoma" w:cs="Tahoma"/>
      <w:sz w:val="16"/>
      <w:szCs w:val="16"/>
    </w:rPr>
  </w:style>
  <w:style w:type="paragraph" w:customStyle="1" w:styleId="a4">
    <w:name w:val="Стиль Знак"/>
    <w:basedOn w:val="a"/>
    <w:rsid w:val="00C576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next w:val="a"/>
    <w:link w:val="a6"/>
    <w:qFormat/>
    <w:rsid w:val="009A05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9A05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69033F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69033F"/>
    <w:rPr>
      <w:color w:val="106BBE"/>
    </w:rPr>
  </w:style>
  <w:style w:type="paragraph" w:styleId="a8">
    <w:name w:val="List Paragraph"/>
    <w:basedOn w:val="a"/>
    <w:uiPriority w:val="34"/>
    <w:qFormat/>
    <w:rsid w:val="002F1C12"/>
    <w:pPr>
      <w:ind w:left="720"/>
      <w:contextualSpacing/>
    </w:pPr>
  </w:style>
  <w:style w:type="paragraph" w:customStyle="1" w:styleId="ConsPlusNormal">
    <w:name w:val="ConsPlusNormal"/>
    <w:rsid w:val="00D756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EBB8-C472-4A3B-92A6-59F75EB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 факультета (директор института)</vt:lpstr>
    </vt:vector>
  </TitlesOfParts>
  <Company>Cifr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факультета (директор института)</dc:title>
  <dc:creator>231-01</dc:creator>
  <cp:lastModifiedBy>Султанова Эльвира Багиджановна</cp:lastModifiedBy>
  <cp:revision>6</cp:revision>
  <cp:lastPrinted>2019-06-27T05:26:00Z</cp:lastPrinted>
  <dcterms:created xsi:type="dcterms:W3CDTF">2016-12-16T06:02:00Z</dcterms:created>
  <dcterms:modified xsi:type="dcterms:W3CDTF">2023-05-02T10:36:00Z</dcterms:modified>
</cp:coreProperties>
</file>